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4BBC" w14:textId="77777777" w:rsidR="0031387F" w:rsidRDefault="0031387F" w:rsidP="0031387F">
      <w:pPr>
        <w:pStyle w:val="Nzev"/>
      </w:pPr>
      <w:r w:rsidRPr="00024188">
        <w:t>Obec</w:t>
      </w:r>
      <w:r>
        <w:t xml:space="preserve"> Klentnice</w:t>
      </w:r>
      <w:r>
        <w:br/>
        <w:t>Zastupitelstvo obce Klentnice</w:t>
      </w:r>
    </w:p>
    <w:p w14:paraId="60395877" w14:textId="2340583C" w:rsidR="0031387F" w:rsidRDefault="0031387F" w:rsidP="0031387F">
      <w:pPr>
        <w:pStyle w:val="Nadpis1"/>
      </w:pPr>
      <w:r>
        <w:t xml:space="preserve">Obecně závazná vyhláška </w:t>
      </w:r>
      <w:r w:rsidRPr="00C94445">
        <w:t xml:space="preserve">obce </w:t>
      </w:r>
      <w:r>
        <w:t xml:space="preserve">Klentnice, </w:t>
      </w:r>
      <w:r>
        <w:br/>
        <w:t>kterou se mění obecně závazná vyhláška o </w:t>
      </w:r>
      <w:r w:rsidR="002D5D0B">
        <w:t>místním poplatku za</w:t>
      </w:r>
      <w:r>
        <w:t> obecní</w:t>
      </w:r>
      <w:r w:rsidR="002D5D0B">
        <w:t xml:space="preserve"> </w:t>
      </w:r>
      <w:r>
        <w:t>systém odpadového hospodářství</w:t>
      </w:r>
    </w:p>
    <w:p w14:paraId="1303C019" w14:textId="01D8474D" w:rsidR="0031387F" w:rsidRDefault="0031387F" w:rsidP="0031387F">
      <w:pPr>
        <w:pStyle w:val="UvodniVeta"/>
      </w:pPr>
      <w:r>
        <w:t xml:space="preserve">Zastupitelstvo obce Klentnice se na svém zasedání dne </w:t>
      </w:r>
      <w:r w:rsidR="000441D7">
        <w:t xml:space="preserve">24.2.2026 </w:t>
      </w:r>
      <w:r>
        <w:t>usnesením č.</w:t>
      </w:r>
      <w:r w:rsidR="000441D7">
        <w:t xml:space="preserve"> 8</w:t>
      </w:r>
      <w:r w:rsidR="002D5D0B">
        <w:t>a</w:t>
      </w:r>
      <w:r w:rsidR="000441D7">
        <w:t xml:space="preserve">/20Z/2026 </w:t>
      </w:r>
      <w:r>
        <w:rPr>
          <w:color w:val="000000"/>
        </w:rPr>
        <w:t>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1ED4405" w14:textId="65E4C08D" w:rsidR="0031387F" w:rsidRDefault="0031387F" w:rsidP="0031387F">
      <w:pPr>
        <w:pStyle w:val="Nadpis2"/>
      </w:pPr>
      <w:r>
        <w:t>Čl. 1</w:t>
      </w:r>
      <w:r>
        <w:br/>
        <w:t xml:space="preserve">Změna </w:t>
      </w:r>
      <w:r w:rsidR="002D5D0B">
        <w:t>OZV č. 2/2025 ze dne 25.11.2025</w:t>
      </w:r>
    </w:p>
    <w:p w14:paraId="56572B7D" w14:textId="7284D363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32E0">
        <w:rPr>
          <w:rFonts w:ascii="Arial" w:hAnsi="Arial" w:cs="Arial"/>
          <w:sz w:val="22"/>
          <w:szCs w:val="22"/>
        </w:rPr>
        <w:t>Obecně závazná vyhláška, o místním poplatku za obecní systém odpadového hospodářství, ze dne 2</w:t>
      </w:r>
      <w:r>
        <w:rPr>
          <w:rFonts w:ascii="Arial" w:hAnsi="Arial" w:cs="Arial"/>
          <w:sz w:val="22"/>
          <w:szCs w:val="22"/>
        </w:rPr>
        <w:t>5</w:t>
      </w:r>
      <w:r w:rsidRPr="000932E0">
        <w:rPr>
          <w:rFonts w:ascii="Arial" w:hAnsi="Arial" w:cs="Arial"/>
          <w:sz w:val="22"/>
          <w:szCs w:val="22"/>
        </w:rPr>
        <w:t>. 11. 2025, se mění tak</w:t>
      </w:r>
      <w:r>
        <w:rPr>
          <w:rFonts w:ascii="Arial" w:hAnsi="Arial" w:cs="Arial"/>
          <w:sz w:val="22"/>
          <w:szCs w:val="22"/>
        </w:rPr>
        <w:t>to:</w:t>
      </w:r>
    </w:p>
    <w:p w14:paraId="692C32AC" w14:textId="77777777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A0EFA3" w14:textId="0EF70E2F" w:rsidR="0031387F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12A84">
        <w:rPr>
          <w:rFonts w:ascii="Arial" w:hAnsi="Arial" w:cs="Arial"/>
          <w:sz w:val="22"/>
          <w:szCs w:val="22"/>
        </w:rPr>
        <w:t xml:space="preserve"> článku </w:t>
      </w:r>
      <w:r w:rsidR="002D5D0B">
        <w:rPr>
          <w:rFonts w:ascii="Arial" w:hAnsi="Arial" w:cs="Arial"/>
          <w:sz w:val="22"/>
          <w:szCs w:val="22"/>
        </w:rPr>
        <w:t>6</w:t>
      </w:r>
      <w:r w:rsidRPr="00612A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</w:t>
      </w:r>
      <w:r w:rsidR="002D5D0B">
        <w:rPr>
          <w:rFonts w:ascii="Arial" w:hAnsi="Arial" w:cs="Arial"/>
          <w:sz w:val="22"/>
          <w:szCs w:val="22"/>
        </w:rPr>
        <w:t xml:space="preserve">avec </w:t>
      </w:r>
      <w:proofErr w:type="gramStart"/>
      <w:r w:rsidR="002D5D0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</w:t>
      </w:r>
      <w:r w:rsidRPr="00612A84">
        <w:rPr>
          <w:rFonts w:ascii="Arial" w:hAnsi="Arial" w:cs="Arial"/>
          <w:sz w:val="22"/>
          <w:szCs w:val="22"/>
        </w:rPr>
        <w:t>zrušuje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12A84">
        <w:rPr>
          <w:rFonts w:ascii="Arial" w:hAnsi="Arial" w:cs="Arial"/>
          <w:sz w:val="22"/>
          <w:szCs w:val="22"/>
        </w:rPr>
        <w:t xml:space="preserve"> </w:t>
      </w:r>
    </w:p>
    <w:p w14:paraId="3C16236C" w14:textId="77777777" w:rsidR="0031387F" w:rsidRPr="00612A84" w:rsidRDefault="0031387F" w:rsidP="0031387F">
      <w:pPr>
        <w:pStyle w:val="Odstavecseseznamem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9AC98" w14:textId="6EBFD6B8" w:rsidR="0031387F" w:rsidRPr="00612A84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932E0">
        <w:rPr>
          <w:rFonts w:ascii="Arial" w:hAnsi="Arial" w:cs="Arial"/>
          <w:sz w:val="22"/>
          <w:szCs w:val="22"/>
        </w:rPr>
        <w:t> č</w:t>
      </w:r>
      <w:r>
        <w:rPr>
          <w:rFonts w:ascii="Arial" w:hAnsi="Arial" w:cs="Arial"/>
          <w:sz w:val="22"/>
          <w:szCs w:val="22"/>
        </w:rPr>
        <w:t>lánku</w:t>
      </w:r>
      <w:r w:rsidRPr="000932E0">
        <w:rPr>
          <w:rFonts w:ascii="Arial" w:hAnsi="Arial" w:cs="Arial"/>
          <w:sz w:val="22"/>
          <w:szCs w:val="22"/>
        </w:rPr>
        <w:t xml:space="preserve"> </w:t>
      </w:r>
      <w:r w:rsidR="002D5D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dst</w:t>
      </w:r>
      <w:r w:rsidR="002D5D0B">
        <w:rPr>
          <w:rFonts w:ascii="Arial" w:hAnsi="Arial" w:cs="Arial"/>
          <w:sz w:val="22"/>
          <w:szCs w:val="22"/>
        </w:rPr>
        <w:t>avec</w:t>
      </w:r>
      <w:r>
        <w:rPr>
          <w:rFonts w:ascii="Arial" w:hAnsi="Arial" w:cs="Arial"/>
          <w:sz w:val="22"/>
          <w:szCs w:val="22"/>
        </w:rPr>
        <w:t xml:space="preserve"> </w:t>
      </w:r>
      <w:r w:rsidR="002D5D0B">
        <w:rPr>
          <w:rFonts w:ascii="Arial" w:hAnsi="Arial" w:cs="Arial"/>
          <w:sz w:val="22"/>
          <w:szCs w:val="22"/>
        </w:rPr>
        <w:t>5</w:t>
      </w:r>
      <w:r w:rsidRPr="00E50EBF">
        <w:rPr>
          <w:rFonts w:ascii="Arial" w:hAnsi="Arial" w:cs="Arial"/>
          <w:sz w:val="22"/>
          <w:szCs w:val="22"/>
        </w:rPr>
        <w:t xml:space="preserve"> zrušuj</w:t>
      </w:r>
      <w:r w:rsidR="002D5D0B">
        <w:rPr>
          <w:rFonts w:ascii="Arial" w:hAnsi="Arial" w:cs="Arial"/>
          <w:sz w:val="22"/>
          <w:szCs w:val="22"/>
        </w:rPr>
        <w:t>e</w:t>
      </w:r>
      <w:r w:rsidRPr="000932E0">
        <w:rPr>
          <w:rFonts w:ascii="Arial" w:hAnsi="Arial" w:cs="Arial"/>
          <w:sz w:val="22"/>
          <w:szCs w:val="22"/>
        </w:rPr>
        <w:t>.</w:t>
      </w:r>
    </w:p>
    <w:p w14:paraId="633F0C32" w14:textId="77777777" w:rsidR="0031387F" w:rsidRDefault="0031387F" w:rsidP="0031387F">
      <w:pPr>
        <w:pStyle w:val="Nadpis2"/>
      </w:pPr>
      <w:bookmarkStart w:id="0" w:name="_Hlk151382468"/>
      <w:r>
        <w:t>Čl. 2</w:t>
      </w:r>
      <w:r>
        <w:br/>
      </w:r>
      <w:bookmarkEnd w:id="0"/>
      <w:r>
        <w:t>Účinnost</w:t>
      </w:r>
    </w:p>
    <w:p w14:paraId="04C3D739" w14:textId="77777777" w:rsidR="0031387F" w:rsidRDefault="0031387F" w:rsidP="0031387F">
      <w:pPr>
        <w:pStyle w:val="Odstavec"/>
        <w:jc w:val="left"/>
      </w:pPr>
      <w:r>
        <w:t>Tato vyhláška nabývá účinnosti počátkem patnáctého dne následujícího po dni jejího vyhlášení.</w:t>
      </w:r>
    </w:p>
    <w:p w14:paraId="68245F40" w14:textId="77777777" w:rsidR="0031387F" w:rsidRDefault="0031387F" w:rsidP="0031387F">
      <w:pPr>
        <w:pStyle w:val="Odstavec"/>
      </w:pPr>
    </w:p>
    <w:p w14:paraId="56670745" w14:textId="77777777" w:rsidR="0031387F" w:rsidRDefault="0031387F" w:rsidP="0031387F">
      <w:pPr>
        <w:pStyle w:val="Odstavec"/>
      </w:pP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822"/>
        <w:gridCol w:w="4823"/>
      </w:tblGrid>
      <w:tr w:rsidR="0031387F" w:rsidRPr="00296EB3" w14:paraId="04272BF6" w14:textId="77777777" w:rsidTr="00800A77">
        <w:trPr>
          <w:trHeight w:val="1134"/>
        </w:trPr>
        <w:tc>
          <w:tcPr>
            <w:tcW w:w="4820" w:type="dxa"/>
            <w:vAlign w:val="bottom"/>
            <w:hideMark/>
          </w:tcPr>
          <w:p w14:paraId="498EC6EB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 xml:space="preserve">Vladimír </w:t>
            </w:r>
            <w:proofErr w:type="spellStart"/>
            <w:r w:rsidRPr="00296EB3">
              <w:t>Slačík</w:t>
            </w:r>
            <w:proofErr w:type="spellEnd"/>
            <w:r w:rsidRPr="00296EB3">
              <w:t xml:space="preserve"> v. r.</w:t>
            </w:r>
            <w:r w:rsidRPr="00296EB3">
              <w:br/>
              <w:t xml:space="preserve"> starosta</w:t>
            </w:r>
          </w:p>
        </w:tc>
        <w:tc>
          <w:tcPr>
            <w:tcW w:w="4821" w:type="dxa"/>
            <w:vAlign w:val="bottom"/>
            <w:hideMark/>
          </w:tcPr>
          <w:p w14:paraId="057211F2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>Roman Raszyk v. r.</w:t>
            </w:r>
            <w:r w:rsidRPr="00296EB3">
              <w:br/>
              <w:t xml:space="preserve"> místostarosta</w:t>
            </w:r>
          </w:p>
        </w:tc>
      </w:tr>
    </w:tbl>
    <w:p w14:paraId="6DC77DF1" w14:textId="77777777" w:rsidR="00A90A81" w:rsidRDefault="00A90A81"/>
    <w:p w14:paraId="47F52647" w14:textId="77777777" w:rsidR="00A90A81" w:rsidRDefault="00A90A81"/>
    <w:p w14:paraId="22CA4AE3" w14:textId="77777777" w:rsidR="00A90A81" w:rsidRDefault="00A90A81"/>
    <w:p w14:paraId="45A798D1" w14:textId="77777777" w:rsidR="00A90A81" w:rsidRDefault="00A90A81"/>
    <w:p w14:paraId="5CC223BC" w14:textId="77777777" w:rsidR="00A90A81" w:rsidRDefault="00A90A81"/>
    <w:sectPr w:rsidR="00A90A81">
      <w:headerReference w:type="default" r:id="rId8"/>
      <w:pgSz w:w="11906" w:h="16838"/>
      <w:pgMar w:top="3354" w:right="1134" w:bottom="1134" w:left="1134" w:header="113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7A62" w14:textId="77777777" w:rsidR="00100CFB" w:rsidRDefault="00100CFB">
      <w:r>
        <w:separator/>
      </w:r>
    </w:p>
  </w:endnote>
  <w:endnote w:type="continuationSeparator" w:id="0">
    <w:p w14:paraId="1D540D66" w14:textId="77777777" w:rsidR="00100CFB" w:rsidRDefault="001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93B8" w14:textId="77777777" w:rsidR="00100CFB" w:rsidRDefault="00100CFB">
      <w:pPr>
        <w:rPr>
          <w:sz w:val="12"/>
        </w:rPr>
      </w:pPr>
      <w:r>
        <w:separator/>
      </w:r>
    </w:p>
  </w:footnote>
  <w:footnote w:type="continuationSeparator" w:id="0">
    <w:p w14:paraId="0D4BB35A" w14:textId="77777777" w:rsidR="00100CFB" w:rsidRDefault="00100CF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3303" w14:textId="77777777" w:rsidR="00A90A81" w:rsidRDefault="00000000">
    <w:pPr>
      <w:pStyle w:val="Zkladntext"/>
      <w:jc w:val="center"/>
    </w:pPr>
    <w:bookmarkStart w:id="1" w:name="docs-internal-guid-d7482260-7fff-b2ac-b3"/>
    <w:bookmarkEnd w:id="1"/>
    <w:r>
      <w:rPr>
        <w:noProof/>
      </w:rPr>
      <w:drawing>
        <wp:inline distT="0" distB="0" distL="0" distR="0" wp14:anchorId="6BC9DCAC" wp14:editId="3A23AAD2">
          <wp:extent cx="449580" cy="518160"/>
          <wp:effectExtent l="0" t="0" r="0" b="0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CB8A" w14:textId="77777777" w:rsidR="00A90A81" w:rsidRDefault="00000000" w:rsidP="003E0602">
    <w:pPr>
      <w:pStyle w:val="Zkladntext"/>
      <w:spacing w:after="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Obec Klentnice</w:t>
    </w:r>
  </w:p>
  <w:p w14:paraId="47C7319E" w14:textId="77777777" w:rsidR="00A90A81" w:rsidRPr="003E0602" w:rsidRDefault="00000000" w:rsidP="003E0602">
    <w:pPr>
      <w:pStyle w:val="Zkladntext"/>
      <w:spacing w:after="0"/>
      <w:jc w:val="center"/>
      <w:rPr>
        <w:sz w:val="22"/>
        <w:szCs w:val="22"/>
      </w:rPr>
    </w:pPr>
    <w:r w:rsidRPr="003E0602">
      <w:rPr>
        <w:sz w:val="22"/>
        <w:szCs w:val="22"/>
      </w:rPr>
      <w:t>Klentnice 24, 69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33E4"/>
    <w:multiLevelType w:val="multilevel"/>
    <w:tmpl w:val="039AAB6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D833E83"/>
    <w:multiLevelType w:val="multilevel"/>
    <w:tmpl w:val="CFCA0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7F6231"/>
    <w:multiLevelType w:val="multilevel"/>
    <w:tmpl w:val="691265E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E2D08A4"/>
    <w:multiLevelType w:val="hybridMultilevel"/>
    <w:tmpl w:val="2E862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1916"/>
    <w:multiLevelType w:val="multilevel"/>
    <w:tmpl w:val="26E45A2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4FF0FBA"/>
    <w:multiLevelType w:val="multilevel"/>
    <w:tmpl w:val="FAFA00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79D6ED1"/>
    <w:multiLevelType w:val="multilevel"/>
    <w:tmpl w:val="3536E2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1E31446"/>
    <w:multiLevelType w:val="multilevel"/>
    <w:tmpl w:val="09B25CA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6326B1"/>
    <w:multiLevelType w:val="multilevel"/>
    <w:tmpl w:val="215AC720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 w16cid:durableId="893008391">
    <w:abstractNumId w:val="5"/>
  </w:num>
  <w:num w:numId="2" w16cid:durableId="195430395">
    <w:abstractNumId w:val="2"/>
  </w:num>
  <w:num w:numId="3" w16cid:durableId="88815555">
    <w:abstractNumId w:val="6"/>
  </w:num>
  <w:num w:numId="4" w16cid:durableId="1515877008">
    <w:abstractNumId w:val="7"/>
  </w:num>
  <w:num w:numId="5" w16cid:durableId="1916238475">
    <w:abstractNumId w:val="0"/>
  </w:num>
  <w:num w:numId="6" w16cid:durableId="258409408">
    <w:abstractNumId w:val="4"/>
  </w:num>
  <w:num w:numId="7" w16cid:durableId="1005784074">
    <w:abstractNumId w:val="8"/>
  </w:num>
  <w:num w:numId="8" w16cid:durableId="1369178451">
    <w:abstractNumId w:val="1"/>
  </w:num>
  <w:num w:numId="9" w16cid:durableId="1903827406">
    <w:abstractNumId w:val="5"/>
    <w:lvlOverride w:ilvl="0">
      <w:startOverride w:val="1"/>
    </w:lvlOverride>
  </w:num>
  <w:num w:numId="10" w16cid:durableId="854921937">
    <w:abstractNumId w:val="5"/>
    <w:lvlOverride w:ilvl="0">
      <w:startOverride w:val="1"/>
    </w:lvlOverride>
  </w:num>
  <w:num w:numId="11" w16cid:durableId="844630108">
    <w:abstractNumId w:val="5"/>
    <w:lvlOverride w:ilvl="0">
      <w:startOverride w:val="1"/>
    </w:lvlOverride>
  </w:num>
  <w:num w:numId="12" w16cid:durableId="1871994799">
    <w:abstractNumId w:val="5"/>
    <w:lvlOverride w:ilvl="0">
      <w:startOverride w:val="1"/>
    </w:lvlOverride>
  </w:num>
  <w:num w:numId="13" w16cid:durableId="1001540973">
    <w:abstractNumId w:val="5"/>
    <w:lvlOverride w:ilvl="0">
      <w:startOverride w:val="1"/>
    </w:lvlOverride>
  </w:num>
  <w:num w:numId="14" w16cid:durableId="1782263023">
    <w:abstractNumId w:val="5"/>
    <w:lvlOverride w:ilvl="0">
      <w:startOverride w:val="1"/>
    </w:lvlOverride>
  </w:num>
  <w:num w:numId="15" w16cid:durableId="5485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81"/>
    <w:rsid w:val="000441D7"/>
    <w:rsid w:val="00100CFB"/>
    <w:rsid w:val="002D5D0B"/>
    <w:rsid w:val="0031387F"/>
    <w:rsid w:val="003B1421"/>
    <w:rsid w:val="003E0602"/>
    <w:rsid w:val="005C2FC3"/>
    <w:rsid w:val="0069229C"/>
    <w:rsid w:val="007C1895"/>
    <w:rsid w:val="00837E4C"/>
    <w:rsid w:val="00846076"/>
    <w:rsid w:val="00877F1A"/>
    <w:rsid w:val="008F69E9"/>
    <w:rsid w:val="00A90A81"/>
    <w:rsid w:val="00AB4CF0"/>
    <w:rsid w:val="00B01BB8"/>
    <w:rsid w:val="00BB66EF"/>
    <w:rsid w:val="00BF4623"/>
    <w:rsid w:val="00D6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2197"/>
  <w15:docId w15:val="{2BDE79CB-87D4-460E-B10F-FAF6546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adpis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FootnoteSymbol">
    <w:name w:val="Footnote Symbol"/>
    <w:qFormat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  <w:rPr>
      <w:rFonts w:ascii="Arial" w:eastAsia="Arial" w:hAnsi="Arial" w:cs="Arial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Nzev">
    <w:name w:val="Title"/>
    <w:basedOn w:val="Nadpis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Standard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qFormat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paragraph" w:styleId="Textpoznpodarou">
    <w:name w:val="footnote text"/>
    <w:basedOn w:val="Normln"/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3E06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E0602"/>
    <w:rPr>
      <w:rFonts w:cs="Mangal"/>
      <w:szCs w:val="21"/>
    </w:rPr>
  </w:style>
  <w:style w:type="paragraph" w:styleId="Odstavecseseznamem">
    <w:name w:val="List Paragraph"/>
    <w:basedOn w:val="Normln"/>
    <w:qFormat/>
    <w:rsid w:val="0031387F"/>
    <w:pPr>
      <w:autoSpaceDN w:val="0"/>
      <w:ind w:left="720"/>
      <w:contextualSpacing/>
    </w:pPr>
    <w:rPr>
      <w:rFonts w:cs="Mangal"/>
      <w:kern w:val="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0960-33D0-4FE1-A9ED-A78DADE4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dc:description/>
  <cp:lastModifiedBy>OU Klentnice</cp:lastModifiedBy>
  <cp:revision>2</cp:revision>
  <cp:lastPrinted>2026-02-16T09:46:00Z</cp:lastPrinted>
  <dcterms:created xsi:type="dcterms:W3CDTF">2026-02-25T15:07:00Z</dcterms:created>
  <dcterms:modified xsi:type="dcterms:W3CDTF">2026-02-25T15:07:00Z</dcterms:modified>
  <dc:language>cs-CZ</dc:language>
</cp:coreProperties>
</file>